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9405" w14:textId="77777777" w:rsidR="00FB4ECD" w:rsidRDefault="00FB4ECD" w:rsidP="005B1AA8">
      <w:pPr>
        <w:rPr>
          <w:rFonts w:ascii="Arial" w:hAnsi="Arial" w:cs="Arial"/>
          <w:b/>
          <w:color w:val="263B83"/>
          <w:sz w:val="44"/>
          <w:szCs w:val="44"/>
        </w:rPr>
      </w:pPr>
      <w:r w:rsidRPr="00FB4ECD">
        <w:rPr>
          <w:rFonts w:ascii="Arial" w:hAnsi="Arial" w:cs="Arial"/>
          <w:b/>
          <w:color w:val="263B83"/>
          <w:sz w:val="44"/>
          <w:szCs w:val="44"/>
        </w:rPr>
        <w:t>Food packaging</w:t>
      </w:r>
    </w:p>
    <w:p w14:paraId="2DAC5540" w14:textId="4765EB6F" w:rsidR="005B1AA8" w:rsidRDefault="005B1AA8" w:rsidP="005B1AA8">
      <w:pPr>
        <w:rPr>
          <w:rFonts w:ascii="Arial" w:hAnsi="Arial" w:cs="Arial"/>
        </w:rPr>
      </w:pPr>
    </w:p>
    <w:p w14:paraId="1067170D" w14:textId="3577568E" w:rsidR="00C97BE1" w:rsidRPr="003A4B8F" w:rsidRDefault="00C97BE1" w:rsidP="00C97BE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C97BE1">
        <w:rPr>
          <w:rFonts w:ascii="Arial" w:hAnsi="Arial" w:cs="Arial"/>
        </w:rPr>
        <w:t>List six aims of food packaging.</w:t>
      </w:r>
    </w:p>
    <w:p w14:paraId="5DEC04CB" w14:textId="77777777" w:rsidR="00C97BE1" w:rsidRPr="00C97BE1" w:rsidRDefault="00C97BE1" w:rsidP="003A4B8F">
      <w:pPr>
        <w:ind w:left="720"/>
        <w:rPr>
          <w:rFonts w:ascii="Arial" w:hAnsi="Arial" w:cs="Arial"/>
        </w:rPr>
      </w:pPr>
    </w:p>
    <w:p w14:paraId="4280CCFE" w14:textId="354C1D12" w:rsidR="00C97BE1" w:rsidRPr="003A4B8F" w:rsidRDefault="00C97BE1" w:rsidP="003A4B8F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</w:rPr>
      </w:pPr>
      <w:r w:rsidRPr="003A4B8F">
        <w:rPr>
          <w:rFonts w:ascii="Arial" w:hAnsi="Arial" w:cs="Arial"/>
        </w:rPr>
        <w:t>________________________________________________</w:t>
      </w:r>
    </w:p>
    <w:p w14:paraId="6244FFAB" w14:textId="77777777" w:rsidR="00C97BE1" w:rsidRPr="00C97BE1" w:rsidRDefault="00C97BE1" w:rsidP="003A4B8F">
      <w:pPr>
        <w:ind w:left="720"/>
        <w:rPr>
          <w:rFonts w:ascii="Arial" w:hAnsi="Arial" w:cs="Arial"/>
        </w:rPr>
      </w:pPr>
    </w:p>
    <w:p w14:paraId="0C112355" w14:textId="12120E67" w:rsidR="00C97BE1" w:rsidRPr="003A4B8F" w:rsidRDefault="00C97BE1" w:rsidP="003A4B8F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</w:rPr>
      </w:pPr>
      <w:r w:rsidRPr="003A4B8F">
        <w:rPr>
          <w:rFonts w:ascii="Arial" w:hAnsi="Arial" w:cs="Arial"/>
        </w:rPr>
        <w:t>________________________________________________</w:t>
      </w:r>
    </w:p>
    <w:p w14:paraId="0885300D" w14:textId="77777777" w:rsidR="00C97BE1" w:rsidRPr="00C97BE1" w:rsidRDefault="00C97BE1" w:rsidP="003A4B8F">
      <w:pPr>
        <w:ind w:left="720"/>
        <w:rPr>
          <w:rFonts w:ascii="Arial" w:hAnsi="Arial" w:cs="Arial"/>
        </w:rPr>
      </w:pPr>
    </w:p>
    <w:p w14:paraId="789110BA" w14:textId="550EFBBE" w:rsidR="00C97BE1" w:rsidRPr="003A4B8F" w:rsidRDefault="00C97BE1" w:rsidP="003A4B8F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</w:rPr>
      </w:pPr>
      <w:r w:rsidRPr="003A4B8F">
        <w:rPr>
          <w:rFonts w:ascii="Arial" w:hAnsi="Arial" w:cs="Arial"/>
        </w:rPr>
        <w:t>________________________________________________</w:t>
      </w:r>
    </w:p>
    <w:p w14:paraId="703B9DA3" w14:textId="77777777" w:rsidR="00C97BE1" w:rsidRPr="00C97BE1" w:rsidRDefault="00C97BE1" w:rsidP="003A4B8F">
      <w:pPr>
        <w:ind w:left="720"/>
        <w:rPr>
          <w:rFonts w:ascii="Arial" w:hAnsi="Arial" w:cs="Arial"/>
        </w:rPr>
      </w:pPr>
    </w:p>
    <w:p w14:paraId="3A1B6FF9" w14:textId="757E626A" w:rsidR="00C97BE1" w:rsidRPr="003A4B8F" w:rsidRDefault="00C97BE1" w:rsidP="003A4B8F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</w:rPr>
      </w:pPr>
      <w:r w:rsidRPr="003A4B8F">
        <w:rPr>
          <w:rFonts w:ascii="Arial" w:hAnsi="Arial" w:cs="Arial"/>
        </w:rPr>
        <w:t>________________________________________________</w:t>
      </w:r>
    </w:p>
    <w:p w14:paraId="49A383BD" w14:textId="77777777" w:rsidR="00C97BE1" w:rsidRPr="00C97BE1" w:rsidRDefault="00C97BE1" w:rsidP="003A4B8F">
      <w:pPr>
        <w:ind w:left="720"/>
        <w:rPr>
          <w:rFonts w:ascii="Arial" w:hAnsi="Arial" w:cs="Arial"/>
        </w:rPr>
      </w:pPr>
    </w:p>
    <w:p w14:paraId="2101D329" w14:textId="40E54BCD" w:rsidR="00C97BE1" w:rsidRPr="003A4B8F" w:rsidRDefault="00C97BE1" w:rsidP="003A4B8F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</w:rPr>
      </w:pPr>
      <w:r w:rsidRPr="003A4B8F">
        <w:rPr>
          <w:rFonts w:ascii="Arial" w:hAnsi="Arial" w:cs="Arial"/>
        </w:rPr>
        <w:t>________________________________________________</w:t>
      </w:r>
    </w:p>
    <w:p w14:paraId="5E0E9C24" w14:textId="77777777" w:rsidR="00C97BE1" w:rsidRPr="00C97BE1" w:rsidRDefault="00C97BE1" w:rsidP="003A4B8F">
      <w:pPr>
        <w:ind w:left="720"/>
        <w:rPr>
          <w:rFonts w:ascii="Arial" w:hAnsi="Arial" w:cs="Arial"/>
        </w:rPr>
      </w:pPr>
    </w:p>
    <w:p w14:paraId="7188FF85" w14:textId="4934A77D" w:rsidR="00C97BE1" w:rsidRPr="003A4B8F" w:rsidRDefault="00C97BE1" w:rsidP="003A4B8F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</w:rPr>
      </w:pPr>
      <w:r w:rsidRPr="003A4B8F">
        <w:rPr>
          <w:rFonts w:ascii="Arial" w:hAnsi="Arial" w:cs="Arial"/>
        </w:rPr>
        <w:t>________________________________________________</w:t>
      </w:r>
    </w:p>
    <w:p w14:paraId="61BD3E64" w14:textId="77777777" w:rsidR="00C97BE1" w:rsidRPr="00C97BE1" w:rsidRDefault="00C97BE1" w:rsidP="00C97BE1">
      <w:pPr>
        <w:rPr>
          <w:rFonts w:ascii="Arial" w:hAnsi="Arial" w:cs="Arial"/>
        </w:rPr>
      </w:pPr>
    </w:p>
    <w:p w14:paraId="340F71D3" w14:textId="77777777" w:rsidR="00C97BE1" w:rsidRPr="00C97BE1" w:rsidRDefault="00C97BE1" w:rsidP="00C97BE1">
      <w:pPr>
        <w:rPr>
          <w:rFonts w:ascii="Arial" w:hAnsi="Arial" w:cs="Arial"/>
        </w:rPr>
      </w:pPr>
    </w:p>
    <w:p w14:paraId="4F8E69EB" w14:textId="138B1E54" w:rsidR="00C97BE1" w:rsidRPr="00C97BE1" w:rsidRDefault="00C97BE1" w:rsidP="00C97BE1">
      <w:pPr>
        <w:rPr>
          <w:rFonts w:ascii="Arial" w:hAnsi="Arial" w:cs="Arial"/>
        </w:rPr>
      </w:pPr>
      <w:r w:rsidRPr="00C97BE1">
        <w:rPr>
          <w:rFonts w:ascii="Arial" w:hAnsi="Arial" w:cs="Arial"/>
        </w:rPr>
        <w:t xml:space="preserve">2) </w:t>
      </w:r>
      <w:r w:rsidR="003A4B8F">
        <w:rPr>
          <w:rFonts w:ascii="Arial" w:hAnsi="Arial" w:cs="Arial"/>
        </w:rPr>
        <w:t xml:space="preserve">By law, certain information must be included on food packaging. Complete the table below stating what must be included and </w:t>
      </w:r>
      <w:r w:rsidRPr="00C97BE1">
        <w:rPr>
          <w:rFonts w:ascii="Arial" w:hAnsi="Arial" w:cs="Arial"/>
        </w:rPr>
        <w:t>explain the reason why.</w:t>
      </w:r>
    </w:p>
    <w:p w14:paraId="0F132B0B" w14:textId="73160044" w:rsidR="00C97BE1" w:rsidRPr="00C97BE1" w:rsidRDefault="00C97BE1" w:rsidP="00C97BE1">
      <w:pPr>
        <w:rPr>
          <w:rFonts w:ascii="Arial" w:hAnsi="Arial" w:cs="Arial"/>
        </w:rPr>
      </w:pPr>
    </w:p>
    <w:tbl>
      <w:tblPr>
        <w:tblStyle w:val="TableGrid"/>
        <w:tblW w:w="9683" w:type="dxa"/>
        <w:tblLook w:val="04A0" w:firstRow="1" w:lastRow="0" w:firstColumn="1" w:lastColumn="0" w:noHBand="0" w:noVBand="1"/>
      </w:tblPr>
      <w:tblGrid>
        <w:gridCol w:w="2693"/>
        <w:gridCol w:w="6990"/>
      </w:tblGrid>
      <w:tr w:rsidR="003A4B8F" w14:paraId="7E927DAF" w14:textId="77777777" w:rsidTr="000A6249">
        <w:trPr>
          <w:trHeight w:val="369"/>
        </w:trPr>
        <w:tc>
          <w:tcPr>
            <w:tcW w:w="2693" w:type="dxa"/>
          </w:tcPr>
          <w:p w14:paraId="4C3B15C9" w14:textId="33FBA79A" w:rsidR="003A4B8F" w:rsidRDefault="003A4B8F" w:rsidP="00C9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required</w:t>
            </w:r>
          </w:p>
        </w:tc>
        <w:tc>
          <w:tcPr>
            <w:tcW w:w="6990" w:type="dxa"/>
          </w:tcPr>
          <w:p w14:paraId="11BF9A63" w14:textId="44554637" w:rsidR="003A4B8F" w:rsidRDefault="003A4B8F" w:rsidP="00C9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why</w:t>
            </w:r>
          </w:p>
        </w:tc>
      </w:tr>
      <w:tr w:rsidR="003A4B8F" w14:paraId="2C8E52E4" w14:textId="77777777" w:rsidTr="000A6249">
        <w:trPr>
          <w:trHeight w:val="737"/>
        </w:trPr>
        <w:tc>
          <w:tcPr>
            <w:tcW w:w="2693" w:type="dxa"/>
          </w:tcPr>
          <w:p w14:paraId="402F8670" w14:textId="77777777" w:rsidR="003A4B8F" w:rsidRDefault="003A4B8F" w:rsidP="00C97BE1">
            <w:pPr>
              <w:rPr>
                <w:rFonts w:ascii="Arial" w:hAnsi="Arial" w:cs="Arial"/>
              </w:rPr>
            </w:pPr>
          </w:p>
          <w:p w14:paraId="54ECABD8" w14:textId="76915324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16894E52" w14:textId="77777777" w:rsidR="003A4B8F" w:rsidRDefault="003A4B8F" w:rsidP="00C97BE1">
            <w:pPr>
              <w:rPr>
                <w:rFonts w:ascii="Arial" w:hAnsi="Arial" w:cs="Arial"/>
              </w:rPr>
            </w:pPr>
          </w:p>
        </w:tc>
      </w:tr>
      <w:tr w:rsidR="003A4B8F" w14:paraId="349669AF" w14:textId="77777777" w:rsidTr="000A6249">
        <w:trPr>
          <w:trHeight w:val="737"/>
        </w:trPr>
        <w:tc>
          <w:tcPr>
            <w:tcW w:w="2693" w:type="dxa"/>
          </w:tcPr>
          <w:p w14:paraId="3D9EBC23" w14:textId="77777777" w:rsidR="003A4B8F" w:rsidRDefault="003A4B8F" w:rsidP="00C97BE1">
            <w:pPr>
              <w:rPr>
                <w:rFonts w:ascii="Arial" w:hAnsi="Arial" w:cs="Arial"/>
              </w:rPr>
            </w:pPr>
          </w:p>
          <w:p w14:paraId="2B5318B7" w14:textId="6DE9CE5D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2DE7E705" w14:textId="77777777" w:rsidR="003A4B8F" w:rsidRDefault="003A4B8F" w:rsidP="00C97BE1">
            <w:pPr>
              <w:rPr>
                <w:rFonts w:ascii="Arial" w:hAnsi="Arial" w:cs="Arial"/>
              </w:rPr>
            </w:pPr>
          </w:p>
        </w:tc>
      </w:tr>
      <w:tr w:rsidR="003A4B8F" w14:paraId="0D00E789" w14:textId="77777777" w:rsidTr="000A6249">
        <w:trPr>
          <w:trHeight w:val="737"/>
        </w:trPr>
        <w:tc>
          <w:tcPr>
            <w:tcW w:w="2693" w:type="dxa"/>
          </w:tcPr>
          <w:p w14:paraId="5FD152BE" w14:textId="77777777" w:rsidR="003A4B8F" w:rsidRDefault="003A4B8F" w:rsidP="00C97BE1">
            <w:pPr>
              <w:rPr>
                <w:rFonts w:ascii="Arial" w:hAnsi="Arial" w:cs="Arial"/>
              </w:rPr>
            </w:pPr>
          </w:p>
          <w:p w14:paraId="02D2234F" w14:textId="294F3C84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52A131D0" w14:textId="77777777" w:rsidR="003A4B8F" w:rsidRDefault="003A4B8F" w:rsidP="00C97BE1">
            <w:pPr>
              <w:rPr>
                <w:rFonts w:ascii="Arial" w:hAnsi="Arial" w:cs="Arial"/>
              </w:rPr>
            </w:pPr>
          </w:p>
        </w:tc>
      </w:tr>
      <w:tr w:rsidR="003A4B8F" w14:paraId="3B09D3FF" w14:textId="77777777" w:rsidTr="000A6249">
        <w:trPr>
          <w:trHeight w:val="737"/>
        </w:trPr>
        <w:tc>
          <w:tcPr>
            <w:tcW w:w="2693" w:type="dxa"/>
          </w:tcPr>
          <w:p w14:paraId="5A73D11B" w14:textId="77777777" w:rsidR="003A4B8F" w:rsidRDefault="003A4B8F" w:rsidP="00C97BE1">
            <w:pPr>
              <w:rPr>
                <w:rFonts w:ascii="Arial" w:hAnsi="Arial" w:cs="Arial"/>
              </w:rPr>
            </w:pPr>
          </w:p>
          <w:p w14:paraId="0074502C" w14:textId="6E0BEC44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09346B6C" w14:textId="77777777" w:rsidR="003A4B8F" w:rsidRDefault="003A4B8F" w:rsidP="00C97BE1">
            <w:pPr>
              <w:rPr>
                <w:rFonts w:ascii="Arial" w:hAnsi="Arial" w:cs="Arial"/>
              </w:rPr>
            </w:pPr>
          </w:p>
        </w:tc>
      </w:tr>
      <w:tr w:rsidR="003A4B8F" w14:paraId="7F8B75DE" w14:textId="77777777" w:rsidTr="000A6249">
        <w:trPr>
          <w:trHeight w:val="737"/>
        </w:trPr>
        <w:tc>
          <w:tcPr>
            <w:tcW w:w="2693" w:type="dxa"/>
          </w:tcPr>
          <w:p w14:paraId="3155D190" w14:textId="77777777" w:rsidR="003A4B8F" w:rsidRDefault="003A4B8F" w:rsidP="00C97BE1">
            <w:pPr>
              <w:rPr>
                <w:rFonts w:ascii="Arial" w:hAnsi="Arial" w:cs="Arial"/>
              </w:rPr>
            </w:pPr>
          </w:p>
          <w:p w14:paraId="16A46E13" w14:textId="53D87037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3D1F945D" w14:textId="77777777" w:rsidR="003A4B8F" w:rsidRDefault="003A4B8F" w:rsidP="00C97BE1">
            <w:pPr>
              <w:rPr>
                <w:rFonts w:ascii="Arial" w:hAnsi="Arial" w:cs="Arial"/>
              </w:rPr>
            </w:pPr>
          </w:p>
        </w:tc>
      </w:tr>
      <w:tr w:rsidR="003A4B8F" w14:paraId="69BC63C0" w14:textId="77777777" w:rsidTr="000A6249">
        <w:trPr>
          <w:trHeight w:val="737"/>
        </w:trPr>
        <w:tc>
          <w:tcPr>
            <w:tcW w:w="2693" w:type="dxa"/>
          </w:tcPr>
          <w:p w14:paraId="5D7A6E4C" w14:textId="77777777" w:rsidR="003A4B8F" w:rsidRDefault="003A4B8F" w:rsidP="00C97BE1">
            <w:pPr>
              <w:rPr>
                <w:rFonts w:ascii="Arial" w:hAnsi="Arial" w:cs="Arial"/>
              </w:rPr>
            </w:pPr>
          </w:p>
          <w:p w14:paraId="6B22C687" w14:textId="28083232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30272B7F" w14:textId="77777777" w:rsidR="003A4B8F" w:rsidRDefault="003A4B8F" w:rsidP="00C97BE1">
            <w:pPr>
              <w:rPr>
                <w:rFonts w:ascii="Arial" w:hAnsi="Arial" w:cs="Arial"/>
              </w:rPr>
            </w:pPr>
          </w:p>
        </w:tc>
      </w:tr>
      <w:tr w:rsidR="003A4B8F" w14:paraId="19FB3D74" w14:textId="77777777" w:rsidTr="000A6249">
        <w:trPr>
          <w:trHeight w:val="737"/>
        </w:trPr>
        <w:tc>
          <w:tcPr>
            <w:tcW w:w="2693" w:type="dxa"/>
          </w:tcPr>
          <w:p w14:paraId="0060E4FE" w14:textId="77777777" w:rsidR="003A4B8F" w:rsidRDefault="003A4B8F" w:rsidP="00C97BE1">
            <w:pPr>
              <w:rPr>
                <w:rFonts w:ascii="Arial" w:hAnsi="Arial" w:cs="Arial"/>
              </w:rPr>
            </w:pPr>
          </w:p>
          <w:p w14:paraId="65E1E98B" w14:textId="0AB2973E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26C97787" w14:textId="77777777" w:rsidR="003A4B8F" w:rsidRDefault="003A4B8F" w:rsidP="00C97BE1">
            <w:pPr>
              <w:rPr>
                <w:rFonts w:ascii="Arial" w:hAnsi="Arial" w:cs="Arial"/>
              </w:rPr>
            </w:pPr>
          </w:p>
        </w:tc>
      </w:tr>
      <w:tr w:rsidR="003A4B8F" w14:paraId="30DDEACC" w14:textId="77777777" w:rsidTr="000A6249">
        <w:trPr>
          <w:trHeight w:val="737"/>
        </w:trPr>
        <w:tc>
          <w:tcPr>
            <w:tcW w:w="2693" w:type="dxa"/>
          </w:tcPr>
          <w:p w14:paraId="5ECF0AD5" w14:textId="77777777" w:rsidR="003A4B8F" w:rsidRDefault="003A4B8F" w:rsidP="00C97BE1">
            <w:pPr>
              <w:rPr>
                <w:rFonts w:ascii="Arial" w:hAnsi="Arial" w:cs="Arial"/>
              </w:rPr>
            </w:pPr>
          </w:p>
          <w:p w14:paraId="7B8A106E" w14:textId="2562EA9B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7AA541E5" w14:textId="77777777" w:rsidR="003A4B8F" w:rsidRDefault="003A4B8F" w:rsidP="00C97BE1">
            <w:pPr>
              <w:rPr>
                <w:rFonts w:ascii="Arial" w:hAnsi="Arial" w:cs="Arial"/>
              </w:rPr>
            </w:pPr>
          </w:p>
        </w:tc>
      </w:tr>
      <w:tr w:rsidR="003A4B8F" w14:paraId="081588D9" w14:textId="77777777" w:rsidTr="000A6249">
        <w:trPr>
          <w:trHeight w:val="737"/>
        </w:trPr>
        <w:tc>
          <w:tcPr>
            <w:tcW w:w="2693" w:type="dxa"/>
          </w:tcPr>
          <w:p w14:paraId="41F68937" w14:textId="77777777" w:rsidR="003A4B8F" w:rsidRDefault="003A4B8F" w:rsidP="00C97BE1">
            <w:pPr>
              <w:rPr>
                <w:rFonts w:ascii="Arial" w:hAnsi="Arial" w:cs="Arial"/>
              </w:rPr>
            </w:pPr>
          </w:p>
          <w:p w14:paraId="7A04C33D" w14:textId="57FDE2E6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23C2ED47" w14:textId="77777777" w:rsidR="003A4B8F" w:rsidRDefault="003A4B8F" w:rsidP="00C97BE1">
            <w:pPr>
              <w:rPr>
                <w:rFonts w:ascii="Arial" w:hAnsi="Arial" w:cs="Arial"/>
              </w:rPr>
            </w:pPr>
          </w:p>
        </w:tc>
      </w:tr>
    </w:tbl>
    <w:p w14:paraId="0DCE51DE" w14:textId="77777777" w:rsidR="003A4B8F" w:rsidRDefault="003A4B8F" w:rsidP="003A4B8F">
      <w:pPr>
        <w:rPr>
          <w:rFonts w:ascii="Arial" w:hAnsi="Arial" w:cs="Arial"/>
        </w:rPr>
      </w:pPr>
    </w:p>
    <w:p w14:paraId="774B7589" w14:textId="56CCA1DB" w:rsidR="003A4B8F" w:rsidRDefault="003A4B8F" w:rsidP="003A4B8F">
      <w:pPr>
        <w:rPr>
          <w:rFonts w:ascii="Arial" w:hAnsi="Arial" w:cs="Arial"/>
        </w:rPr>
      </w:pPr>
    </w:p>
    <w:p w14:paraId="125877B0" w14:textId="49599690" w:rsidR="00EC194C" w:rsidRPr="00175455" w:rsidRDefault="003A4B8F" w:rsidP="00EC194C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EC194C">
        <w:rPr>
          <w:rFonts w:ascii="Arial" w:hAnsi="Arial" w:cs="Arial"/>
        </w:rPr>
        <w:lastRenderedPageBreak/>
        <w:t xml:space="preserve">A manufacturer </w:t>
      </w:r>
      <w:r w:rsidR="00866EF9">
        <w:rPr>
          <w:rFonts w:ascii="Arial" w:hAnsi="Arial" w:cs="Arial"/>
        </w:rPr>
        <w:t>wants to design</w:t>
      </w:r>
      <w:r w:rsidRPr="00EC194C">
        <w:rPr>
          <w:rFonts w:ascii="Arial" w:hAnsi="Arial" w:cs="Arial"/>
        </w:rPr>
        <w:t xml:space="preserve"> the </w:t>
      </w:r>
      <w:r w:rsidR="00EC194C" w:rsidRPr="00EC194C">
        <w:rPr>
          <w:rFonts w:ascii="Arial" w:hAnsi="Arial" w:cs="Arial"/>
        </w:rPr>
        <w:t>packaging for a new healthier option ready meal for children. Explain, with reasons, the considerations that would need to be taken into account when designing the packaging.</w:t>
      </w:r>
    </w:p>
    <w:p w14:paraId="4F3033D7" w14:textId="6A7665A1" w:rsidR="00EC194C" w:rsidRDefault="00EC194C" w:rsidP="00EC194C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______________</w:t>
      </w:r>
    </w:p>
    <w:p w14:paraId="5B25C3C1" w14:textId="0123D30E" w:rsidR="00EC194C" w:rsidRDefault="00EC194C">
      <w:pPr>
        <w:rPr>
          <w:rFonts w:ascii="Arial" w:hAnsi="Arial" w:cs="Arial"/>
        </w:rPr>
      </w:pPr>
    </w:p>
    <w:p w14:paraId="5D47759D" w14:textId="6EB168CE" w:rsidR="00EC194C" w:rsidRDefault="00EC194C" w:rsidP="00EC194C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__________________________________________________________________ </w:t>
      </w:r>
    </w:p>
    <w:p w14:paraId="184CDA5F" w14:textId="7A9D6502" w:rsidR="00EC194C" w:rsidRDefault="00EC194C" w:rsidP="00EC194C">
      <w:pPr>
        <w:rPr>
          <w:rFonts w:ascii="Arial" w:hAnsi="Arial" w:cs="Arial"/>
        </w:rPr>
      </w:pPr>
    </w:p>
    <w:p w14:paraId="0339080C" w14:textId="525A5A77" w:rsidR="00EC194C" w:rsidRDefault="00EC194C" w:rsidP="00EC194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6F4D6D6E" w14:textId="678CF9BF" w:rsidR="00EC194C" w:rsidRDefault="00EC194C" w:rsidP="00EC194C">
      <w:pPr>
        <w:rPr>
          <w:rFonts w:ascii="Arial" w:hAnsi="Arial" w:cs="Arial"/>
        </w:rPr>
      </w:pPr>
    </w:p>
    <w:p w14:paraId="26560262" w14:textId="23314BFF" w:rsidR="00EC194C" w:rsidRDefault="00EC194C" w:rsidP="00EC1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 </w:t>
      </w:r>
    </w:p>
    <w:p w14:paraId="353D4177" w14:textId="49B54172" w:rsidR="00EC194C" w:rsidRDefault="00EC194C" w:rsidP="00EC194C">
      <w:pPr>
        <w:rPr>
          <w:rFonts w:ascii="Arial" w:hAnsi="Arial" w:cs="Arial"/>
        </w:rPr>
      </w:pPr>
    </w:p>
    <w:p w14:paraId="499C8E47" w14:textId="4304CE11" w:rsidR="00EC194C" w:rsidRPr="00EC194C" w:rsidRDefault="00EC194C" w:rsidP="00EC194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1404E75E" w14:textId="77777777" w:rsidR="003A4B8F" w:rsidRPr="003A4B8F" w:rsidRDefault="003A4B8F" w:rsidP="003A4B8F">
      <w:pPr>
        <w:rPr>
          <w:rFonts w:ascii="Arial" w:hAnsi="Arial" w:cs="Arial"/>
        </w:rPr>
      </w:pPr>
    </w:p>
    <w:p w14:paraId="4D8A5A2F" w14:textId="0A14436B" w:rsidR="00C97BE1" w:rsidRPr="00C97BE1" w:rsidRDefault="00C97BE1" w:rsidP="00C97BE1">
      <w:pPr>
        <w:rPr>
          <w:rFonts w:ascii="Arial" w:hAnsi="Arial" w:cs="Arial"/>
        </w:rPr>
      </w:pPr>
    </w:p>
    <w:p w14:paraId="6CB0FB95" w14:textId="0BBDA3F0" w:rsidR="00C97BE1" w:rsidRDefault="00C97BE1" w:rsidP="00C97BE1">
      <w:pPr>
        <w:rPr>
          <w:rFonts w:ascii="Arial" w:hAnsi="Arial" w:cs="Arial"/>
        </w:rPr>
      </w:pPr>
      <w:r w:rsidRPr="00C97BE1">
        <w:rPr>
          <w:rFonts w:ascii="Arial" w:hAnsi="Arial" w:cs="Arial"/>
        </w:rPr>
        <w:t xml:space="preserve">4) </w:t>
      </w:r>
      <w:r w:rsidR="00F8290F">
        <w:rPr>
          <w:rFonts w:ascii="Arial" w:hAnsi="Arial" w:cs="Arial"/>
        </w:rPr>
        <w:t xml:space="preserve">Using the information provided in the </w:t>
      </w:r>
      <w:r w:rsidR="00F8290F" w:rsidRPr="00F8290F">
        <w:rPr>
          <w:rFonts w:ascii="Arial" w:hAnsi="Arial" w:cs="Arial"/>
          <w:b/>
        </w:rPr>
        <w:t>Food packaging presentation</w:t>
      </w:r>
      <w:r w:rsidR="00F8290F">
        <w:rPr>
          <w:rFonts w:ascii="Arial" w:hAnsi="Arial" w:cs="Arial"/>
        </w:rPr>
        <w:t>, complete the table below.</w:t>
      </w:r>
    </w:p>
    <w:p w14:paraId="0546F60C" w14:textId="77777777" w:rsidR="00175455" w:rsidRPr="00C97BE1" w:rsidRDefault="00175455" w:rsidP="00C97BE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283"/>
        <w:gridCol w:w="3188"/>
      </w:tblGrid>
      <w:tr w:rsidR="00175455" w14:paraId="5CEA503E" w14:textId="77777777" w:rsidTr="00175455">
        <w:tc>
          <w:tcPr>
            <w:tcW w:w="2093" w:type="dxa"/>
          </w:tcPr>
          <w:p w14:paraId="7FB7FB6F" w14:textId="12A0C818" w:rsidR="00175455" w:rsidRDefault="00175455" w:rsidP="00C9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packaging</w:t>
            </w:r>
          </w:p>
        </w:tc>
        <w:tc>
          <w:tcPr>
            <w:tcW w:w="4283" w:type="dxa"/>
          </w:tcPr>
          <w:p w14:paraId="5035D8B8" w14:textId="751BACE4" w:rsidR="00175455" w:rsidRDefault="00175455" w:rsidP="00C9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  <w:tc>
          <w:tcPr>
            <w:tcW w:w="3188" w:type="dxa"/>
          </w:tcPr>
          <w:p w14:paraId="3CC7ED60" w14:textId="6A482E97" w:rsidR="00175455" w:rsidRDefault="00175455" w:rsidP="00C9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of food products</w:t>
            </w:r>
          </w:p>
        </w:tc>
      </w:tr>
      <w:tr w:rsidR="00175455" w14:paraId="1AA3802B" w14:textId="77777777" w:rsidTr="00175455">
        <w:tc>
          <w:tcPr>
            <w:tcW w:w="2093" w:type="dxa"/>
          </w:tcPr>
          <w:p w14:paraId="3C583982" w14:textId="77777777" w:rsidR="00175455" w:rsidRDefault="00175455" w:rsidP="00C9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cans</w:t>
            </w:r>
          </w:p>
          <w:p w14:paraId="51BFDAF4" w14:textId="77777777" w:rsidR="00175455" w:rsidRDefault="00175455" w:rsidP="00C97BE1">
            <w:pPr>
              <w:rPr>
                <w:rFonts w:ascii="Arial" w:hAnsi="Arial" w:cs="Arial"/>
              </w:rPr>
            </w:pPr>
          </w:p>
          <w:p w14:paraId="24154898" w14:textId="275982F9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4283" w:type="dxa"/>
          </w:tcPr>
          <w:p w14:paraId="4718AFA1" w14:textId="77777777" w:rsidR="00175455" w:rsidRDefault="00175455" w:rsidP="00C97BE1">
            <w:pPr>
              <w:rPr>
                <w:rFonts w:ascii="Arial" w:hAnsi="Arial" w:cs="Arial"/>
              </w:rPr>
            </w:pPr>
          </w:p>
          <w:p w14:paraId="6C1516F5" w14:textId="77777777" w:rsidR="00BB44D7" w:rsidRDefault="00BB44D7" w:rsidP="00C97BE1">
            <w:pPr>
              <w:rPr>
                <w:rFonts w:ascii="Arial" w:hAnsi="Arial" w:cs="Arial"/>
              </w:rPr>
            </w:pPr>
          </w:p>
          <w:p w14:paraId="74959F28" w14:textId="77777777" w:rsidR="00BB44D7" w:rsidRDefault="00BB44D7" w:rsidP="00C97BE1">
            <w:pPr>
              <w:rPr>
                <w:rFonts w:ascii="Arial" w:hAnsi="Arial" w:cs="Arial"/>
              </w:rPr>
            </w:pPr>
          </w:p>
          <w:p w14:paraId="5F8EC28A" w14:textId="7B011BD4" w:rsidR="00BB44D7" w:rsidRDefault="00BB44D7" w:rsidP="00C97BE1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02CA0160" w14:textId="77777777" w:rsidR="00175455" w:rsidRDefault="00175455" w:rsidP="00C97BE1">
            <w:pPr>
              <w:rPr>
                <w:rFonts w:ascii="Arial" w:hAnsi="Arial" w:cs="Arial"/>
              </w:rPr>
            </w:pPr>
          </w:p>
        </w:tc>
      </w:tr>
      <w:tr w:rsidR="00175455" w14:paraId="7A413D00" w14:textId="77777777" w:rsidTr="00175455">
        <w:tc>
          <w:tcPr>
            <w:tcW w:w="2093" w:type="dxa"/>
            <w:tcBorders>
              <w:bottom w:val="single" w:sz="4" w:space="0" w:color="auto"/>
            </w:tcBorders>
          </w:tcPr>
          <w:p w14:paraId="08DB661C" w14:textId="77777777" w:rsidR="00175455" w:rsidRDefault="00175455" w:rsidP="00C9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, board and foil</w:t>
            </w:r>
          </w:p>
          <w:p w14:paraId="0BF77F05" w14:textId="386E4EBE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4283" w:type="dxa"/>
          </w:tcPr>
          <w:p w14:paraId="38D0B28B" w14:textId="77777777" w:rsidR="00175455" w:rsidRDefault="00175455" w:rsidP="00C97BE1">
            <w:pPr>
              <w:rPr>
                <w:rFonts w:ascii="Arial" w:hAnsi="Arial" w:cs="Arial"/>
              </w:rPr>
            </w:pPr>
          </w:p>
          <w:p w14:paraId="4DBC0341" w14:textId="77777777" w:rsidR="00BB44D7" w:rsidRDefault="00BB44D7" w:rsidP="00C97BE1">
            <w:pPr>
              <w:rPr>
                <w:rFonts w:ascii="Arial" w:hAnsi="Arial" w:cs="Arial"/>
              </w:rPr>
            </w:pPr>
          </w:p>
          <w:p w14:paraId="0D9A98E7" w14:textId="77777777" w:rsidR="00BB44D7" w:rsidRDefault="00BB44D7" w:rsidP="00C97BE1">
            <w:pPr>
              <w:rPr>
                <w:rFonts w:ascii="Arial" w:hAnsi="Arial" w:cs="Arial"/>
              </w:rPr>
            </w:pPr>
          </w:p>
          <w:p w14:paraId="30D0A534" w14:textId="215D267F" w:rsidR="00BB44D7" w:rsidRDefault="00BB44D7" w:rsidP="00C97BE1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4F5E932E" w14:textId="77777777" w:rsidR="00175455" w:rsidRDefault="00175455" w:rsidP="00C97BE1">
            <w:pPr>
              <w:rPr>
                <w:rFonts w:ascii="Arial" w:hAnsi="Arial" w:cs="Arial"/>
              </w:rPr>
            </w:pPr>
          </w:p>
        </w:tc>
      </w:tr>
      <w:tr w:rsidR="00175455" w14:paraId="6719BA8E" w14:textId="77777777" w:rsidTr="00175455">
        <w:tc>
          <w:tcPr>
            <w:tcW w:w="2093" w:type="dxa"/>
            <w:tcBorders>
              <w:bottom w:val="nil"/>
            </w:tcBorders>
          </w:tcPr>
          <w:p w14:paraId="40E4D2D2" w14:textId="77777777" w:rsidR="00175455" w:rsidRDefault="00175455" w:rsidP="00C9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s</w:t>
            </w:r>
          </w:p>
          <w:p w14:paraId="5101C36D" w14:textId="4F99231C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4283" w:type="dxa"/>
          </w:tcPr>
          <w:p w14:paraId="3A7E818A" w14:textId="4E9BDC22" w:rsidR="00175455" w:rsidRDefault="00175455" w:rsidP="00C9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ythene – </w:t>
            </w:r>
          </w:p>
          <w:p w14:paraId="3329BD14" w14:textId="77777777" w:rsidR="00175455" w:rsidRDefault="00175455" w:rsidP="00C97BE1">
            <w:pPr>
              <w:rPr>
                <w:rFonts w:ascii="Arial" w:hAnsi="Arial" w:cs="Arial"/>
              </w:rPr>
            </w:pPr>
          </w:p>
          <w:p w14:paraId="4BB2FBA6" w14:textId="0BA77B16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2C6CDAFC" w14:textId="77777777" w:rsidR="00175455" w:rsidRDefault="00175455" w:rsidP="00C97BE1">
            <w:pPr>
              <w:rPr>
                <w:rFonts w:ascii="Arial" w:hAnsi="Arial" w:cs="Arial"/>
              </w:rPr>
            </w:pPr>
          </w:p>
        </w:tc>
      </w:tr>
      <w:tr w:rsidR="00175455" w14:paraId="11F1454C" w14:textId="77777777" w:rsidTr="00175455">
        <w:tc>
          <w:tcPr>
            <w:tcW w:w="2093" w:type="dxa"/>
            <w:tcBorders>
              <w:top w:val="nil"/>
              <w:bottom w:val="nil"/>
            </w:tcBorders>
          </w:tcPr>
          <w:p w14:paraId="6BE57F13" w14:textId="77777777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4283" w:type="dxa"/>
          </w:tcPr>
          <w:p w14:paraId="770151B6" w14:textId="2ECBC058" w:rsidR="00175455" w:rsidRDefault="00175455" w:rsidP="00C9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amide –</w:t>
            </w:r>
          </w:p>
          <w:p w14:paraId="79286230" w14:textId="77777777" w:rsidR="00175455" w:rsidRDefault="00175455" w:rsidP="00C97BE1">
            <w:pPr>
              <w:rPr>
                <w:rFonts w:ascii="Arial" w:hAnsi="Arial" w:cs="Arial"/>
              </w:rPr>
            </w:pPr>
          </w:p>
          <w:p w14:paraId="5E48EF71" w14:textId="21C0B68F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2F169F7D" w14:textId="77777777" w:rsidR="00175455" w:rsidRDefault="00175455" w:rsidP="00C97BE1">
            <w:pPr>
              <w:rPr>
                <w:rFonts w:ascii="Arial" w:hAnsi="Arial" w:cs="Arial"/>
              </w:rPr>
            </w:pPr>
          </w:p>
        </w:tc>
      </w:tr>
      <w:tr w:rsidR="00175455" w14:paraId="17B8F290" w14:textId="77777777" w:rsidTr="00175455">
        <w:tc>
          <w:tcPr>
            <w:tcW w:w="2093" w:type="dxa"/>
            <w:tcBorders>
              <w:top w:val="nil"/>
              <w:bottom w:val="nil"/>
            </w:tcBorders>
          </w:tcPr>
          <w:p w14:paraId="5479D59D" w14:textId="77777777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4283" w:type="dxa"/>
          </w:tcPr>
          <w:p w14:paraId="7A7EAF36" w14:textId="13F69959" w:rsidR="00175455" w:rsidRDefault="00175455" w:rsidP="00C9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yethylene – </w:t>
            </w:r>
          </w:p>
          <w:p w14:paraId="59EB3CC9" w14:textId="77777777" w:rsidR="00175455" w:rsidRDefault="00175455" w:rsidP="00C97BE1">
            <w:pPr>
              <w:rPr>
                <w:rFonts w:ascii="Arial" w:hAnsi="Arial" w:cs="Arial"/>
              </w:rPr>
            </w:pPr>
          </w:p>
          <w:p w14:paraId="6104BE93" w14:textId="278CA6E4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0E1005BE" w14:textId="77777777" w:rsidR="00175455" w:rsidRDefault="00175455" w:rsidP="00C97BE1">
            <w:pPr>
              <w:rPr>
                <w:rFonts w:ascii="Arial" w:hAnsi="Arial" w:cs="Arial"/>
              </w:rPr>
            </w:pPr>
          </w:p>
        </w:tc>
      </w:tr>
      <w:tr w:rsidR="00175455" w14:paraId="7711E364" w14:textId="77777777" w:rsidTr="00175455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1DDE0A08" w14:textId="77777777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4283" w:type="dxa"/>
          </w:tcPr>
          <w:p w14:paraId="58918F55" w14:textId="3E676C96" w:rsidR="00175455" w:rsidRDefault="00175455" w:rsidP="00C9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ystyrene – </w:t>
            </w:r>
          </w:p>
          <w:p w14:paraId="696EE623" w14:textId="77777777" w:rsidR="00175455" w:rsidRDefault="00175455" w:rsidP="00C97BE1">
            <w:pPr>
              <w:rPr>
                <w:rFonts w:ascii="Arial" w:hAnsi="Arial" w:cs="Arial"/>
              </w:rPr>
            </w:pPr>
          </w:p>
          <w:p w14:paraId="6A33848F" w14:textId="21C04DA1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55714FDE" w14:textId="77777777" w:rsidR="00175455" w:rsidRDefault="00175455" w:rsidP="00C97BE1">
            <w:pPr>
              <w:rPr>
                <w:rFonts w:ascii="Arial" w:hAnsi="Arial" w:cs="Arial"/>
              </w:rPr>
            </w:pPr>
          </w:p>
        </w:tc>
      </w:tr>
      <w:tr w:rsidR="00175455" w14:paraId="22C02595" w14:textId="77777777" w:rsidTr="00175455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7785B3B" w14:textId="77777777" w:rsidR="00175455" w:rsidRDefault="00175455" w:rsidP="00C9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ulose films</w:t>
            </w:r>
          </w:p>
          <w:p w14:paraId="24E6894B" w14:textId="77777777" w:rsidR="00175455" w:rsidRDefault="00175455" w:rsidP="00C97BE1">
            <w:pPr>
              <w:rPr>
                <w:rFonts w:ascii="Arial" w:hAnsi="Arial" w:cs="Arial"/>
              </w:rPr>
            </w:pPr>
          </w:p>
          <w:p w14:paraId="1A1BB12A" w14:textId="4CD5107E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4283" w:type="dxa"/>
          </w:tcPr>
          <w:p w14:paraId="4220785D" w14:textId="77777777" w:rsidR="00175455" w:rsidRDefault="00175455" w:rsidP="00C97BE1">
            <w:pPr>
              <w:rPr>
                <w:rFonts w:ascii="Arial" w:hAnsi="Arial" w:cs="Arial"/>
              </w:rPr>
            </w:pPr>
          </w:p>
          <w:p w14:paraId="23CB44B9" w14:textId="77777777" w:rsidR="00BB44D7" w:rsidRDefault="00BB44D7" w:rsidP="00C97BE1">
            <w:pPr>
              <w:rPr>
                <w:rFonts w:ascii="Arial" w:hAnsi="Arial" w:cs="Arial"/>
              </w:rPr>
            </w:pPr>
          </w:p>
          <w:p w14:paraId="21DDDCBC" w14:textId="77777777" w:rsidR="00BB44D7" w:rsidRDefault="00BB44D7" w:rsidP="00C97BE1">
            <w:pPr>
              <w:rPr>
                <w:rFonts w:ascii="Arial" w:hAnsi="Arial" w:cs="Arial"/>
              </w:rPr>
            </w:pPr>
          </w:p>
          <w:p w14:paraId="33684FC8" w14:textId="2DA158F1" w:rsidR="00BB44D7" w:rsidRDefault="00BB44D7" w:rsidP="00C97BE1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43C975FC" w14:textId="77777777" w:rsidR="00175455" w:rsidRDefault="00175455" w:rsidP="00C97BE1">
            <w:pPr>
              <w:rPr>
                <w:rFonts w:ascii="Arial" w:hAnsi="Arial" w:cs="Arial"/>
              </w:rPr>
            </w:pPr>
          </w:p>
        </w:tc>
      </w:tr>
      <w:tr w:rsidR="00175455" w14:paraId="761F4CC4" w14:textId="77777777" w:rsidTr="00175455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38D08BC" w14:textId="77777777" w:rsidR="00175455" w:rsidRDefault="00175455" w:rsidP="00C9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s</w:t>
            </w:r>
          </w:p>
          <w:p w14:paraId="10579B5C" w14:textId="77777777" w:rsidR="00175455" w:rsidRDefault="00175455" w:rsidP="00C97BE1">
            <w:pPr>
              <w:rPr>
                <w:rFonts w:ascii="Arial" w:hAnsi="Arial" w:cs="Arial"/>
              </w:rPr>
            </w:pPr>
          </w:p>
          <w:p w14:paraId="49CE9205" w14:textId="3B56E9E4" w:rsidR="00175455" w:rsidRDefault="00175455" w:rsidP="00C97BE1">
            <w:pPr>
              <w:rPr>
                <w:rFonts w:ascii="Arial" w:hAnsi="Arial" w:cs="Arial"/>
              </w:rPr>
            </w:pPr>
          </w:p>
        </w:tc>
        <w:tc>
          <w:tcPr>
            <w:tcW w:w="4283" w:type="dxa"/>
          </w:tcPr>
          <w:p w14:paraId="42B724D9" w14:textId="77777777" w:rsidR="00175455" w:rsidRDefault="00175455" w:rsidP="00C97BE1">
            <w:pPr>
              <w:rPr>
                <w:rFonts w:ascii="Arial" w:hAnsi="Arial" w:cs="Arial"/>
              </w:rPr>
            </w:pPr>
          </w:p>
          <w:p w14:paraId="547290ED" w14:textId="77777777" w:rsidR="00BB44D7" w:rsidRDefault="00BB44D7" w:rsidP="00C97BE1">
            <w:pPr>
              <w:rPr>
                <w:rFonts w:ascii="Arial" w:hAnsi="Arial" w:cs="Arial"/>
              </w:rPr>
            </w:pPr>
          </w:p>
          <w:p w14:paraId="5EC7197F" w14:textId="77777777" w:rsidR="00BB44D7" w:rsidRDefault="00BB44D7" w:rsidP="00C97BE1">
            <w:pPr>
              <w:rPr>
                <w:rFonts w:ascii="Arial" w:hAnsi="Arial" w:cs="Arial"/>
              </w:rPr>
            </w:pPr>
          </w:p>
          <w:p w14:paraId="14C4AC93" w14:textId="54ABD2E9" w:rsidR="00BB44D7" w:rsidRDefault="00BB44D7" w:rsidP="00C97BE1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581D4650" w14:textId="77777777" w:rsidR="00175455" w:rsidRDefault="00175455" w:rsidP="00C97BE1">
            <w:pPr>
              <w:rPr>
                <w:rFonts w:ascii="Arial" w:hAnsi="Arial" w:cs="Arial"/>
              </w:rPr>
            </w:pPr>
          </w:p>
        </w:tc>
      </w:tr>
    </w:tbl>
    <w:p w14:paraId="0F4A8942" w14:textId="090B85F0" w:rsidR="000607C7" w:rsidRPr="00C97BE1" w:rsidRDefault="000607C7" w:rsidP="00BB44D7">
      <w:pPr>
        <w:rPr>
          <w:rFonts w:ascii="Arial" w:hAnsi="Arial" w:cs="Arial"/>
        </w:rPr>
      </w:pPr>
    </w:p>
    <w:sectPr w:rsidR="000607C7" w:rsidRPr="00C97BE1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9A4E29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FE42B7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660B3F" w:rsidRPr="00660B3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FE42B7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660B3F" w:rsidRPr="00660B3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44D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644E0D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74FC45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660B3F" w:rsidRPr="00660B3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74FC45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660B3F" w:rsidRPr="00660B3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44D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43A7F"/>
    <w:multiLevelType w:val="hybridMultilevel"/>
    <w:tmpl w:val="A942CB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0044"/>
    <w:multiLevelType w:val="hybridMultilevel"/>
    <w:tmpl w:val="5D420EA8"/>
    <w:lvl w:ilvl="0" w:tplc="08090011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83C96"/>
    <w:multiLevelType w:val="hybridMultilevel"/>
    <w:tmpl w:val="48041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4335"/>
    <w:multiLevelType w:val="hybridMultilevel"/>
    <w:tmpl w:val="1C401F16"/>
    <w:lvl w:ilvl="0" w:tplc="08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368D7"/>
    <w:multiLevelType w:val="hybridMultilevel"/>
    <w:tmpl w:val="DEA04B82"/>
    <w:lvl w:ilvl="0" w:tplc="4D58B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11E66"/>
    <w:multiLevelType w:val="hybridMultilevel"/>
    <w:tmpl w:val="1F6844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357514">
    <w:abstractNumId w:val="19"/>
  </w:num>
  <w:num w:numId="2" w16cid:durableId="653337708">
    <w:abstractNumId w:val="18"/>
  </w:num>
  <w:num w:numId="3" w16cid:durableId="1375230771">
    <w:abstractNumId w:val="13"/>
  </w:num>
  <w:num w:numId="4" w16cid:durableId="623193459">
    <w:abstractNumId w:val="0"/>
  </w:num>
  <w:num w:numId="5" w16cid:durableId="843201882">
    <w:abstractNumId w:val="1"/>
  </w:num>
  <w:num w:numId="6" w16cid:durableId="1116290457">
    <w:abstractNumId w:val="2"/>
  </w:num>
  <w:num w:numId="7" w16cid:durableId="1030492227">
    <w:abstractNumId w:val="3"/>
  </w:num>
  <w:num w:numId="8" w16cid:durableId="153225796">
    <w:abstractNumId w:val="4"/>
  </w:num>
  <w:num w:numId="9" w16cid:durableId="725372508">
    <w:abstractNumId w:val="9"/>
  </w:num>
  <w:num w:numId="10" w16cid:durableId="74598224">
    <w:abstractNumId w:val="5"/>
  </w:num>
  <w:num w:numId="11" w16cid:durableId="1287348641">
    <w:abstractNumId w:val="6"/>
  </w:num>
  <w:num w:numId="12" w16cid:durableId="1566649114">
    <w:abstractNumId w:val="7"/>
  </w:num>
  <w:num w:numId="13" w16cid:durableId="1030254131">
    <w:abstractNumId w:val="8"/>
  </w:num>
  <w:num w:numId="14" w16cid:durableId="1429545896">
    <w:abstractNumId w:val="10"/>
  </w:num>
  <w:num w:numId="15" w16cid:durableId="2137524765">
    <w:abstractNumId w:val="14"/>
  </w:num>
  <w:num w:numId="16" w16cid:durableId="1467505722">
    <w:abstractNumId w:val="17"/>
  </w:num>
  <w:num w:numId="17" w16cid:durableId="769936365">
    <w:abstractNumId w:val="11"/>
  </w:num>
  <w:num w:numId="18" w16cid:durableId="676999934">
    <w:abstractNumId w:val="16"/>
  </w:num>
  <w:num w:numId="19" w16cid:durableId="1152601132">
    <w:abstractNumId w:val="15"/>
  </w:num>
  <w:num w:numId="20" w16cid:durableId="1661807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A6249"/>
    <w:rsid w:val="00173E4C"/>
    <w:rsid w:val="00175455"/>
    <w:rsid w:val="00190FAE"/>
    <w:rsid w:val="001C145D"/>
    <w:rsid w:val="001D7B2A"/>
    <w:rsid w:val="00207670"/>
    <w:rsid w:val="0023298F"/>
    <w:rsid w:val="003A4B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1AA8"/>
    <w:rsid w:val="005B23EC"/>
    <w:rsid w:val="005E1380"/>
    <w:rsid w:val="00603780"/>
    <w:rsid w:val="00660B3F"/>
    <w:rsid w:val="00674669"/>
    <w:rsid w:val="00740BD7"/>
    <w:rsid w:val="0075606F"/>
    <w:rsid w:val="00764FD2"/>
    <w:rsid w:val="007A64E1"/>
    <w:rsid w:val="00852667"/>
    <w:rsid w:val="00862629"/>
    <w:rsid w:val="00866EF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BB44D7"/>
    <w:rsid w:val="00C27CD8"/>
    <w:rsid w:val="00C346FC"/>
    <w:rsid w:val="00C46085"/>
    <w:rsid w:val="00C56155"/>
    <w:rsid w:val="00C94A2D"/>
    <w:rsid w:val="00C97A5C"/>
    <w:rsid w:val="00C97BE1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C194C"/>
    <w:rsid w:val="00F07212"/>
    <w:rsid w:val="00F7415A"/>
    <w:rsid w:val="00F8290F"/>
    <w:rsid w:val="00FB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B511DE79-351F-4149-BF55-252AC6AA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A4B8F"/>
    <w:pPr>
      <w:ind w:left="720"/>
      <w:contextualSpacing/>
    </w:pPr>
  </w:style>
  <w:style w:type="table" w:styleId="TableGrid">
    <w:name w:val="Table Grid"/>
    <w:basedOn w:val="TableNormal"/>
    <w:uiPriority w:val="59"/>
    <w:rsid w:val="003A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AF367A-F2D0-483A-97D1-B4BDEBB58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A0275-C5F3-4F2D-B8AF-2F0EE4A11310}"/>
</file>

<file path=customXml/itemProps3.xml><?xml version="1.0" encoding="utf-8"?>
<ds:datastoreItem xmlns:ds="http://schemas.openxmlformats.org/officeDocument/2006/customXml" ds:itemID="{484DBCCF-1D12-45AF-BB05-5C313B0634E1}"/>
</file>

<file path=customXml/itemProps4.xml><?xml version="1.0" encoding="utf-8"?>
<ds:datastoreItem xmlns:ds="http://schemas.openxmlformats.org/officeDocument/2006/customXml" ds:itemID="{F4231A98-ED17-4680-BFB0-D755E94D2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dcterms:created xsi:type="dcterms:W3CDTF">2019-03-14T16:43:00Z</dcterms:created>
  <dcterms:modified xsi:type="dcterms:W3CDTF">2024-02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